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44A3BE73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EB1A7A">
        <w:rPr>
          <w:rFonts w:ascii="Georgia" w:hAnsi="Georgia"/>
          <w:b/>
          <w:sz w:val="32"/>
        </w:rPr>
        <w:t>Stranica</w:t>
      </w:r>
      <w:proofErr w:type="spellEnd"/>
      <w:r w:rsidR="00EB1A7A">
        <w:rPr>
          <w:rFonts w:ascii="Georgia" w:hAnsi="Georgia"/>
          <w:b/>
          <w:sz w:val="32"/>
        </w:rPr>
        <w:t xml:space="preserve"> za</w:t>
      </w:r>
      <w:r w:rsidR="0053712C">
        <w:rPr>
          <w:rFonts w:ascii="Georgia" w:hAnsi="Georgia"/>
          <w:b/>
          <w:sz w:val="32"/>
        </w:rPr>
        <w:t xml:space="preserve"> </w:t>
      </w:r>
      <w:proofErr w:type="spellStart"/>
      <w:r w:rsidR="0053712C">
        <w:rPr>
          <w:rFonts w:ascii="Georgia" w:hAnsi="Georgia"/>
          <w:b/>
          <w:sz w:val="32"/>
        </w:rPr>
        <w:t>oporavak</w:t>
      </w:r>
      <w:proofErr w:type="spellEnd"/>
      <w:r w:rsidR="0053712C">
        <w:rPr>
          <w:rFonts w:ascii="Georgia" w:hAnsi="Georgia"/>
          <w:b/>
          <w:sz w:val="32"/>
        </w:rPr>
        <w:t xml:space="preserve"> </w:t>
      </w:r>
      <w:proofErr w:type="spellStart"/>
      <w:r w:rsidR="0053712C">
        <w:rPr>
          <w:rFonts w:ascii="Georgia" w:hAnsi="Georgia"/>
          <w:b/>
          <w:sz w:val="32"/>
        </w:rPr>
        <w:t>izgubljene</w:t>
      </w:r>
      <w:proofErr w:type="spellEnd"/>
      <w:r w:rsidR="0053712C">
        <w:rPr>
          <w:rFonts w:ascii="Georgia" w:hAnsi="Georgia"/>
          <w:b/>
          <w:sz w:val="32"/>
        </w:rPr>
        <w:t xml:space="preserve"> </w:t>
      </w:r>
      <w:r w:rsidR="0053712C">
        <w:rPr>
          <w:rFonts w:ascii="Georgia" w:hAnsi="Georgia"/>
          <w:b/>
          <w:sz w:val="32"/>
          <w:lang w:val="sr-Latn-RS"/>
        </w:rPr>
        <w:t>šifre</w:t>
      </w:r>
      <w:r w:rsidR="00A46711">
        <w:rPr>
          <w:rFonts w:ascii="Georgia" w:hAnsi="Georgia"/>
          <w:b/>
          <w:sz w:val="32"/>
        </w:rPr>
        <w:t xml:space="preserve"> </w:t>
      </w:r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77777777"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 xml:space="preserve">Teodor </w:t>
            </w:r>
            <w:proofErr w:type="spellStart"/>
            <w:r>
              <w:t>Đelić</w:t>
            </w:r>
            <w:proofErr w:type="spellEnd"/>
          </w:p>
        </w:tc>
      </w:tr>
      <w:tr w:rsidR="00787D57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77CB2842" w:rsidR="00787D57" w:rsidRDefault="00A47022">
            <w:r>
              <w:t>3.4.2024.</w:t>
            </w:r>
          </w:p>
        </w:tc>
        <w:tc>
          <w:tcPr>
            <w:tcW w:w="2337" w:type="dxa"/>
            <w:vAlign w:val="center"/>
          </w:tcPr>
          <w:p w14:paraId="26B63202" w14:textId="7B56A97D" w:rsidR="00787D57" w:rsidRDefault="00A47022">
            <w:r>
              <w:t>1.1</w:t>
            </w:r>
          </w:p>
        </w:tc>
        <w:tc>
          <w:tcPr>
            <w:tcW w:w="2338" w:type="dxa"/>
            <w:vAlign w:val="center"/>
          </w:tcPr>
          <w:p w14:paraId="36A9313F" w14:textId="70D9D61A" w:rsidR="00787D57" w:rsidRDefault="00A47022">
            <w:proofErr w:type="spellStart"/>
            <w:r>
              <w:t>Ispravka</w:t>
            </w:r>
            <w:proofErr w:type="spellEnd"/>
            <w:r>
              <w:t xml:space="preserve"> 1</w:t>
            </w:r>
          </w:p>
        </w:tc>
        <w:tc>
          <w:tcPr>
            <w:tcW w:w="2338" w:type="dxa"/>
            <w:vAlign w:val="center"/>
          </w:tcPr>
          <w:p w14:paraId="13D31269" w14:textId="7BF0C206" w:rsidR="00787D57" w:rsidRDefault="00A47022">
            <w:r>
              <w:t>Teodor Đelić</w:t>
            </w:r>
          </w:p>
        </w:tc>
      </w:tr>
      <w:tr w:rsidR="00787D57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787D57" w:rsidRDefault="00787D57"/>
        </w:tc>
        <w:tc>
          <w:tcPr>
            <w:tcW w:w="2337" w:type="dxa"/>
            <w:vAlign w:val="center"/>
          </w:tcPr>
          <w:p w14:paraId="7FF9C3D5" w14:textId="77777777" w:rsidR="00787D57" w:rsidRDefault="00787D57"/>
        </w:tc>
        <w:tc>
          <w:tcPr>
            <w:tcW w:w="2338" w:type="dxa"/>
            <w:vAlign w:val="center"/>
          </w:tcPr>
          <w:p w14:paraId="2BDAC86D" w14:textId="77777777" w:rsidR="00787D57" w:rsidRDefault="00787D57"/>
        </w:tc>
        <w:tc>
          <w:tcPr>
            <w:tcW w:w="2338" w:type="dxa"/>
            <w:vAlign w:val="center"/>
          </w:tcPr>
          <w:p w14:paraId="0347D5CB" w14:textId="77777777" w:rsidR="00787D57" w:rsidRDefault="00787D57"/>
        </w:tc>
      </w:tr>
      <w:tr w:rsidR="00787D57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787D57" w:rsidRDefault="00787D57"/>
        </w:tc>
        <w:tc>
          <w:tcPr>
            <w:tcW w:w="2337" w:type="dxa"/>
            <w:vAlign w:val="center"/>
          </w:tcPr>
          <w:p w14:paraId="0FA52355" w14:textId="77777777" w:rsidR="00787D57" w:rsidRDefault="00787D57"/>
        </w:tc>
        <w:tc>
          <w:tcPr>
            <w:tcW w:w="2338" w:type="dxa"/>
            <w:vAlign w:val="center"/>
          </w:tcPr>
          <w:p w14:paraId="4D493750" w14:textId="77777777" w:rsidR="00787D57" w:rsidRDefault="00787D57"/>
        </w:tc>
        <w:tc>
          <w:tcPr>
            <w:tcW w:w="2338" w:type="dxa"/>
            <w:vAlign w:val="center"/>
          </w:tcPr>
          <w:p w14:paraId="0CDBE430" w14:textId="77777777" w:rsidR="00787D57" w:rsidRDefault="00787D57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14:paraId="31386B76" w14:textId="093139EB" w:rsidR="00470513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890730" w:history="1">
        <w:r w:rsidR="00470513" w:rsidRPr="00EF0C99">
          <w:rPr>
            <w:rStyle w:val="Hyperlink"/>
            <w:noProof/>
          </w:rPr>
          <w:t>1.</w:t>
        </w:r>
        <w:r w:rsidR="0047051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Uvod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0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5C7F5F50" w14:textId="3AAF86BA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1" w:history="1">
        <w:r w:rsidR="00470513" w:rsidRPr="00EF0C99">
          <w:rPr>
            <w:rStyle w:val="Hyperlink"/>
            <w:noProof/>
            <w:lang w:val="sr-Latn-RS"/>
          </w:rPr>
          <w:t>1.1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Rezim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1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1D786AEA" w14:textId="01F4AFAE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2" w:history="1">
        <w:r w:rsidR="00470513" w:rsidRPr="00EF0C99">
          <w:rPr>
            <w:rStyle w:val="Hyperlink"/>
            <w:noProof/>
          </w:rPr>
          <w:t>1.2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Namena dokumenta i ciljne grup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2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2FAA473C" w14:textId="3B40CF55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3" w:history="1">
        <w:r w:rsidR="00470513" w:rsidRPr="00EF0C99">
          <w:rPr>
            <w:rStyle w:val="Hyperlink"/>
            <w:noProof/>
            <w:lang w:val="sr-Latn-RS"/>
          </w:rPr>
          <w:t>1.3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Referenc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3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327B936D" w14:textId="2E3817C2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4" w:history="1">
        <w:r w:rsidR="00470513" w:rsidRPr="00EF0C99">
          <w:rPr>
            <w:rStyle w:val="Hyperlink"/>
            <w:noProof/>
            <w:lang w:val="sr-Latn-RS"/>
          </w:rPr>
          <w:t>1.4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Otvorena pitanja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4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49D39324" w14:textId="78384271" w:rsidR="00470513" w:rsidRDefault="0000000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0890735" w:history="1">
        <w:r w:rsidR="00470513" w:rsidRPr="00EF0C99">
          <w:rPr>
            <w:rStyle w:val="Hyperlink"/>
            <w:noProof/>
          </w:rPr>
          <w:t>2.</w:t>
        </w:r>
        <w:r w:rsidR="00470513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Scenario oporavka izgubljene šifr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5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54C09E0C" w14:textId="7A865AA4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6" w:history="1">
        <w:r w:rsidR="00470513" w:rsidRPr="00EF0C99">
          <w:rPr>
            <w:rStyle w:val="Hyperlink"/>
            <w:noProof/>
            <w:lang w:val="sr-Latn-RS"/>
          </w:rPr>
          <w:t>2.1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Kratak opis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6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7C7C279E" w14:textId="2D415A1F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37" w:history="1">
        <w:r w:rsidR="00470513" w:rsidRPr="00EF0C99">
          <w:rPr>
            <w:rStyle w:val="Hyperlink"/>
            <w:noProof/>
          </w:rPr>
          <w:t>2.2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Tok događaja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7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4208E2DE" w14:textId="6CE1D7F7" w:rsidR="00470513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90738" w:history="1">
        <w:r w:rsidR="00470513" w:rsidRPr="00EF0C99">
          <w:rPr>
            <w:rStyle w:val="Hyperlink"/>
            <w:noProof/>
            <w:lang w:val="sr-Latn-RS"/>
          </w:rPr>
          <w:t>2.2.1.</w:t>
        </w:r>
        <w:r w:rsidR="00470513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Korisnik unosi korisničko ime za postojeći nalog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8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3 -</w:t>
        </w:r>
        <w:r w:rsidR="00470513">
          <w:rPr>
            <w:noProof/>
            <w:webHidden/>
          </w:rPr>
          <w:fldChar w:fldCharType="end"/>
        </w:r>
      </w:hyperlink>
    </w:p>
    <w:p w14:paraId="69F42BE6" w14:textId="1075C0AE" w:rsidR="00470513" w:rsidRDefault="0000000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0890739" w:history="1">
        <w:r w:rsidR="00470513" w:rsidRPr="00EF0C99">
          <w:rPr>
            <w:rStyle w:val="Hyperlink"/>
            <w:noProof/>
          </w:rPr>
          <w:t>2.2.2.</w:t>
        </w:r>
        <w:r w:rsidR="00470513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</w:rPr>
          <w:t>Korisnik unosi korisničko ime koje ne pripada ni jednom nalogu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39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4 -</w:t>
        </w:r>
        <w:r w:rsidR="00470513">
          <w:rPr>
            <w:noProof/>
            <w:webHidden/>
          </w:rPr>
          <w:fldChar w:fldCharType="end"/>
        </w:r>
      </w:hyperlink>
    </w:p>
    <w:p w14:paraId="5744FACF" w14:textId="7F621C70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0" w:history="1">
        <w:r w:rsidR="00470513" w:rsidRPr="00EF0C99">
          <w:rPr>
            <w:rStyle w:val="Hyperlink"/>
            <w:noProof/>
            <w:lang w:val="sr-Latn-RS"/>
          </w:rPr>
          <w:t>2.3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Posebni zahtevi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40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4 -</w:t>
        </w:r>
        <w:r w:rsidR="00470513">
          <w:rPr>
            <w:noProof/>
            <w:webHidden/>
          </w:rPr>
          <w:fldChar w:fldCharType="end"/>
        </w:r>
      </w:hyperlink>
    </w:p>
    <w:p w14:paraId="0C56B264" w14:textId="3A029FCC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1" w:history="1">
        <w:r w:rsidR="00470513" w:rsidRPr="00EF0C99">
          <w:rPr>
            <w:rStyle w:val="Hyperlink"/>
            <w:noProof/>
            <w:lang w:val="sr-Latn-RS"/>
          </w:rPr>
          <w:t>2.4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Preduslovi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41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4 -</w:t>
        </w:r>
        <w:r w:rsidR="00470513">
          <w:rPr>
            <w:noProof/>
            <w:webHidden/>
          </w:rPr>
          <w:fldChar w:fldCharType="end"/>
        </w:r>
      </w:hyperlink>
    </w:p>
    <w:p w14:paraId="75065BF9" w14:textId="4A35BA96" w:rsidR="00470513" w:rsidRDefault="0000000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0890742" w:history="1">
        <w:r w:rsidR="00470513" w:rsidRPr="00EF0C99">
          <w:rPr>
            <w:rStyle w:val="Hyperlink"/>
            <w:noProof/>
            <w:lang w:val="sr-Latn-RS"/>
          </w:rPr>
          <w:t>2.5.</w:t>
        </w:r>
        <w:r w:rsidR="00470513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470513" w:rsidRPr="00EF0C99">
          <w:rPr>
            <w:rStyle w:val="Hyperlink"/>
            <w:noProof/>
            <w:lang w:val="sr-Latn-RS"/>
          </w:rPr>
          <w:t>Posledice</w:t>
        </w:r>
        <w:r w:rsidR="00470513">
          <w:rPr>
            <w:noProof/>
            <w:webHidden/>
          </w:rPr>
          <w:tab/>
        </w:r>
        <w:r w:rsidR="00470513">
          <w:rPr>
            <w:noProof/>
            <w:webHidden/>
          </w:rPr>
          <w:fldChar w:fldCharType="begin"/>
        </w:r>
        <w:r w:rsidR="00470513">
          <w:rPr>
            <w:noProof/>
            <w:webHidden/>
          </w:rPr>
          <w:instrText xml:space="preserve"> PAGEREF _Toc160890742 \h </w:instrText>
        </w:r>
        <w:r w:rsidR="00470513">
          <w:rPr>
            <w:noProof/>
            <w:webHidden/>
          </w:rPr>
        </w:r>
        <w:r w:rsidR="00470513">
          <w:rPr>
            <w:noProof/>
            <w:webHidden/>
          </w:rPr>
          <w:fldChar w:fldCharType="separate"/>
        </w:r>
        <w:r w:rsidR="00470513">
          <w:rPr>
            <w:noProof/>
            <w:webHidden/>
          </w:rPr>
          <w:t>- 4 -</w:t>
        </w:r>
        <w:r w:rsidR="00470513">
          <w:rPr>
            <w:noProof/>
            <w:webHidden/>
          </w:rPr>
          <w:fldChar w:fldCharType="end"/>
        </w:r>
      </w:hyperlink>
    </w:p>
    <w:p w14:paraId="0A8F6BDE" w14:textId="100361C3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0890730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890731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0A1CE0F1" w:rsidR="009D55B5" w:rsidRPr="007D4D46" w:rsidRDefault="009D55B5" w:rsidP="009D55B5">
      <w:pPr>
        <w:pStyle w:val="PSINormal"/>
        <w:rPr>
          <w:vertAlign w:val="subscript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 w:rsidR="00FC7355">
        <w:t>upisuje</w:t>
      </w:r>
      <w:proofErr w:type="spellEnd"/>
      <w:r w:rsidR="00FC7355">
        <w:t xml:space="preserve"> </w:t>
      </w:r>
      <w:proofErr w:type="spellStart"/>
      <w:r w:rsidR="00FC7355">
        <w:t>korisničko</w:t>
      </w:r>
      <w:proofErr w:type="spellEnd"/>
      <w:r w:rsidR="00FC7355">
        <w:t xml:space="preserve"> </w:t>
      </w:r>
      <w:proofErr w:type="spellStart"/>
      <w:r w:rsidR="00FC7355">
        <w:t>ime</w:t>
      </w:r>
      <w:proofErr w:type="spellEnd"/>
      <w:r w:rsidR="00FC7355">
        <w:t xml:space="preserve"> </w:t>
      </w:r>
      <w:proofErr w:type="spellStart"/>
      <w:r w:rsidR="00FC7355">
        <w:t>naloga</w:t>
      </w:r>
      <w:proofErr w:type="spellEnd"/>
      <w:r w:rsidR="00FC7355">
        <w:t xml:space="preserve"> za koji je </w:t>
      </w:r>
      <w:proofErr w:type="spellStart"/>
      <w:r w:rsidR="00FC7355">
        <w:t>zaboravio</w:t>
      </w:r>
      <w:proofErr w:type="spellEnd"/>
      <w:r w:rsidR="00FC7355">
        <w:t xml:space="preserve"> </w:t>
      </w:r>
      <w:proofErr w:type="spellStart"/>
      <w:r w:rsidR="00FC7355">
        <w:t>šifru</w:t>
      </w:r>
      <w:proofErr w:type="spellEnd"/>
      <w:r w:rsidR="00FC7355">
        <w:t xml:space="preserve">, a </w:t>
      </w:r>
      <w:proofErr w:type="spellStart"/>
      <w:r w:rsidR="00FC7355">
        <w:t>zatim</w:t>
      </w:r>
      <w:proofErr w:type="spellEnd"/>
      <w:r w:rsidR="00FC7355">
        <w:t xml:space="preserve"> </w:t>
      </w:r>
      <w:proofErr w:type="spellStart"/>
      <w:r w:rsidR="00FC7355">
        <w:t>sistem</w:t>
      </w:r>
      <w:proofErr w:type="spellEnd"/>
      <w:r w:rsidR="00FC7355">
        <w:t xml:space="preserve"> </w:t>
      </w:r>
      <w:proofErr w:type="spellStart"/>
      <w:r w:rsidR="00FC7355">
        <w:t>šalje</w:t>
      </w:r>
      <w:proofErr w:type="spellEnd"/>
      <w:r w:rsidR="00FC7355">
        <w:t xml:space="preserve"> </w:t>
      </w:r>
      <w:proofErr w:type="spellStart"/>
      <w:r w:rsidR="00B21B03">
        <w:t>poruku</w:t>
      </w:r>
      <w:proofErr w:type="spellEnd"/>
      <w:r w:rsidR="00B21B03">
        <w:t xml:space="preserve"> </w:t>
      </w:r>
      <w:proofErr w:type="spellStart"/>
      <w:r w:rsidR="00654B81">
        <w:t>na</w:t>
      </w:r>
      <w:proofErr w:type="spellEnd"/>
      <w:r w:rsidR="00654B81">
        <w:t xml:space="preserve"> e-mail </w:t>
      </w:r>
      <w:proofErr w:type="spellStart"/>
      <w:r w:rsidR="00654B81">
        <w:t>adresu</w:t>
      </w:r>
      <w:proofErr w:type="spellEnd"/>
      <w:r w:rsidR="00654B81">
        <w:t xml:space="preserve"> </w:t>
      </w:r>
      <w:proofErr w:type="spellStart"/>
      <w:r w:rsidR="00654B81">
        <w:t>vezanu</w:t>
      </w:r>
      <w:proofErr w:type="spellEnd"/>
      <w:r w:rsidR="00654B81">
        <w:t xml:space="preserve"> </w:t>
      </w:r>
      <w:r w:rsidR="00583949">
        <w:t>za</w:t>
      </w:r>
      <w:r w:rsidR="00654B81">
        <w:t xml:space="preserve"> </w:t>
      </w:r>
      <w:proofErr w:type="spellStart"/>
      <w:r w:rsidR="00583949">
        <w:t>uneto</w:t>
      </w:r>
      <w:proofErr w:type="spellEnd"/>
      <w:r w:rsidR="00583949">
        <w:t xml:space="preserve"> </w:t>
      </w:r>
      <w:proofErr w:type="spellStart"/>
      <w:r w:rsidR="00583949">
        <w:t>korisničko</w:t>
      </w:r>
      <w:proofErr w:type="spellEnd"/>
      <w:r w:rsidR="00583949">
        <w:t xml:space="preserve"> </w:t>
      </w:r>
      <w:proofErr w:type="spellStart"/>
      <w:r w:rsidR="00583949">
        <w:t>ime</w:t>
      </w:r>
      <w:proofErr w:type="spellEnd"/>
      <w:r w:rsidR="00B21B03">
        <w:t xml:space="preserve">, </w:t>
      </w:r>
      <w:r w:rsidR="00654B81">
        <w:t xml:space="preserve">u </w:t>
      </w:r>
      <w:proofErr w:type="spellStart"/>
      <w:r w:rsidR="00654B81">
        <w:t>kojoj</w:t>
      </w:r>
      <w:proofErr w:type="spellEnd"/>
      <w:r w:rsidR="00654B81">
        <w:t xml:space="preserve"> se </w:t>
      </w:r>
      <w:proofErr w:type="spellStart"/>
      <w:r w:rsidR="00654B81">
        <w:t>nalazi</w:t>
      </w:r>
      <w:proofErr w:type="spellEnd"/>
      <w:r w:rsidR="00FC7355">
        <w:t xml:space="preserve"> </w:t>
      </w:r>
      <w:r w:rsidR="00654B81">
        <w:t xml:space="preserve">link </w:t>
      </w:r>
      <w:proofErr w:type="spellStart"/>
      <w:r w:rsidR="00FC7355">
        <w:t>i</w:t>
      </w:r>
      <w:proofErr w:type="spellEnd"/>
      <w:r w:rsidR="00FC7355">
        <w:t xml:space="preserve"> </w:t>
      </w:r>
      <w:proofErr w:type="spellStart"/>
      <w:r w:rsidR="00FC7355">
        <w:t>instrukcij</w:t>
      </w:r>
      <w:r w:rsidR="00654B81">
        <w:t>e</w:t>
      </w:r>
      <w:proofErr w:type="spellEnd"/>
      <w:r w:rsidR="00FC7355">
        <w:t xml:space="preserve"> za </w:t>
      </w:r>
      <w:proofErr w:type="spellStart"/>
      <w:r w:rsidR="00FC7355">
        <w:t>promenu</w:t>
      </w:r>
      <w:proofErr w:type="spellEnd"/>
      <w:r w:rsidR="00FC7355">
        <w:t xml:space="preserve"> </w:t>
      </w:r>
      <w:proofErr w:type="spellStart"/>
      <w:r w:rsidR="00FC7355">
        <w:t>šifre</w:t>
      </w:r>
      <w:proofErr w:type="spellEnd"/>
      <w:r w:rsidR="00FC7355">
        <w:t>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089073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14:paraId="0AEA7E12" w14:textId="77777777"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890733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890734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4C752F25" w:rsidR="007A47B3" w:rsidRDefault="007A47B3" w:rsidP="00407B51">
      <w:pPr>
        <w:pStyle w:val="PSIHeading"/>
      </w:pPr>
      <w:bookmarkStart w:id="14" w:name="_Toc160478934"/>
      <w:bookmarkStart w:id="15" w:name="_Toc160890735"/>
      <w:r>
        <w:t xml:space="preserve">Scenario </w:t>
      </w:r>
      <w:bookmarkEnd w:id="14"/>
      <w:r w:rsidR="00372950">
        <w:t>oporavka izgubljene šifre</w:t>
      </w:r>
      <w:bookmarkEnd w:id="15"/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890736"/>
      <w:r>
        <w:rPr>
          <w:lang w:val="sr-Latn-RS"/>
        </w:rPr>
        <w:t>Kratak opis</w:t>
      </w:r>
      <w:bookmarkEnd w:id="16"/>
      <w:bookmarkEnd w:id="17"/>
    </w:p>
    <w:p w14:paraId="079EF0F9" w14:textId="056EEE20" w:rsidR="00407B51" w:rsidRDefault="00B72E78" w:rsidP="00B72E78">
      <w:pPr>
        <w:pStyle w:val="PSINormal"/>
      </w:pPr>
      <w:proofErr w:type="spellStart"/>
      <w:r>
        <w:t>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zaboravi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šifr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zatraži</w:t>
      </w:r>
      <w:proofErr w:type="spellEnd"/>
      <w:r>
        <w:t xml:space="preserve"> da mu se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>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0890737"/>
      <w:r>
        <w:t xml:space="preserve">Tok </w:t>
      </w:r>
      <w:proofErr w:type="spellStart"/>
      <w:r>
        <w:t>događaja</w:t>
      </w:r>
      <w:bookmarkEnd w:id="18"/>
      <w:bookmarkEnd w:id="19"/>
      <w:proofErr w:type="spellEnd"/>
    </w:p>
    <w:p w14:paraId="4C9A000E" w14:textId="36813EBC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</w:t>
      </w:r>
      <w:r w:rsidR="003849DA">
        <w:rPr>
          <w:lang w:val="sr-Latn-RS"/>
        </w:rPr>
        <w:t>je</w:t>
      </w:r>
      <w:r w:rsidRPr="007A47B3">
        <w:rPr>
          <w:lang w:val="sr-Latn-RS"/>
        </w:rPr>
        <w:t xml:space="preserve"> glavni uspešni scenario (niz akcija) interakcije korisnika sa aplikacijom</w:t>
      </w:r>
    </w:p>
    <w:p w14:paraId="4B00F89F" w14:textId="0C2C7504" w:rsidR="00EF5762" w:rsidRDefault="00A00255" w:rsidP="00EF5762">
      <w:pPr>
        <w:pStyle w:val="PSIDoubleSubheading"/>
        <w:rPr>
          <w:lang w:val="sr-Latn-RS"/>
        </w:rPr>
      </w:pPr>
      <w:bookmarkStart w:id="20" w:name="Uspesno"/>
      <w:bookmarkStart w:id="21" w:name="_Toc160890738"/>
      <w:bookmarkEnd w:id="20"/>
      <w:r>
        <w:rPr>
          <w:lang w:val="sr-Latn-RS"/>
        </w:rPr>
        <w:t xml:space="preserve">Korisnik unosi </w:t>
      </w:r>
      <w:r w:rsidR="005E31DF">
        <w:rPr>
          <w:lang w:val="sr-Latn-RS"/>
        </w:rPr>
        <w:t>korisničko ime za postojeći nalog</w:t>
      </w:r>
      <w:bookmarkEnd w:id="21"/>
    </w:p>
    <w:p w14:paraId="7E73B775" w14:textId="0D7CFC2B" w:rsidR="00A00255" w:rsidRPr="00924991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za</w:t>
      </w:r>
      <w:r w:rsidR="00372950">
        <w:t xml:space="preserve"> </w:t>
      </w:r>
      <w:proofErr w:type="spellStart"/>
      <w:r w:rsidR="00857B39">
        <w:t>oporavak</w:t>
      </w:r>
      <w:proofErr w:type="spellEnd"/>
      <w:r w:rsidR="00857B39">
        <w:t xml:space="preserve"> </w:t>
      </w:r>
      <w:proofErr w:type="spellStart"/>
      <w:r w:rsidR="00857B39">
        <w:t>izgubljene</w:t>
      </w:r>
      <w:proofErr w:type="spellEnd"/>
      <w:r w:rsidR="00857B39">
        <w:t xml:space="preserve"> </w:t>
      </w:r>
      <w:proofErr w:type="spellStart"/>
      <w:r w:rsidR="00857B39">
        <w:t>šifre</w:t>
      </w:r>
      <w:proofErr w:type="spellEnd"/>
      <w:r>
        <w:t xml:space="preserve"> (</w:t>
      </w:r>
      <w:r w:rsidR="007017B6">
        <w:t>recovery</w:t>
      </w:r>
      <w:r>
        <w:t xml:space="preserve">.html). HTML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: </w:t>
      </w:r>
      <w:proofErr w:type="spellStart"/>
      <w:r>
        <w:t>šablonsko</w:t>
      </w:r>
      <w:proofErr w:type="spellEnd"/>
      <w:r>
        <w:t xml:space="preserve"> </w:t>
      </w:r>
      <w:proofErr w:type="spellStart"/>
      <w:r>
        <w:t>zaglavlje</w:t>
      </w:r>
      <w:proofErr w:type="spellEnd"/>
      <w:r>
        <w:t xml:space="preserve"> (header tag); polj</w:t>
      </w:r>
      <w:r w:rsidR="00BB391A">
        <w:t>e</w:t>
      </w:r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orisničko</w:t>
      </w:r>
      <w:r w:rsidR="00BB391A">
        <w:t>g</w:t>
      </w:r>
      <w:proofErr w:type="spellEnd"/>
      <w:r>
        <w:t xml:space="preserve"> </w:t>
      </w:r>
      <w:proofErr w:type="spellStart"/>
      <w:r>
        <w:t>ime</w:t>
      </w:r>
      <w:r w:rsidR="00BB391A">
        <w:t>na</w:t>
      </w:r>
      <w:proofErr w:type="spellEnd"/>
      <w:r>
        <w:t xml:space="preserve">;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“</w:t>
      </w:r>
      <w:r w:rsidR="003532D3">
        <w:t>Send</w:t>
      </w:r>
      <w:r>
        <w:t xml:space="preserve">”. </w:t>
      </w:r>
    </w:p>
    <w:p w14:paraId="6C7905D1" w14:textId="5913B45F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svoj</w:t>
      </w:r>
      <w:r w:rsidR="00617058">
        <w:t>e</w:t>
      </w:r>
      <w:proofErr w:type="spellEnd"/>
      <w:r w:rsidR="00617058">
        <w:t xml:space="preserve"> </w:t>
      </w:r>
      <w:proofErr w:type="spellStart"/>
      <w:r w:rsidR="00617058">
        <w:t>korisničko</w:t>
      </w:r>
      <w:proofErr w:type="spellEnd"/>
      <w:r w:rsidR="00617058">
        <w:t xml:space="preserve"> </w:t>
      </w:r>
      <w:proofErr w:type="spellStart"/>
      <w:r w:rsidR="00617058">
        <w:t>ime</w:t>
      </w:r>
      <w:proofErr w:type="spellEnd"/>
      <w:r>
        <w:t xml:space="preserve"> u </w:t>
      </w:r>
      <w:proofErr w:type="spellStart"/>
      <w:r>
        <w:t>odgovarajuć</w:t>
      </w:r>
      <w:r w:rsidR="00617058">
        <w:t>e</w:t>
      </w:r>
      <w:proofErr w:type="spellEnd"/>
      <w:r>
        <w:t xml:space="preserve"> polj</w:t>
      </w:r>
      <w:r w:rsidR="00617058">
        <w:t>e</w:t>
      </w:r>
      <w:r>
        <w:t>.</w:t>
      </w:r>
    </w:p>
    <w:p w14:paraId="6CC8B423" w14:textId="2B4F5D8A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3532D3">
        <w:t>Send</w:t>
      </w:r>
      <w:r>
        <w:t>”.</w:t>
      </w:r>
    </w:p>
    <w:p w14:paraId="04A1AB6A" w14:textId="5525D04B" w:rsidR="00924991" w:rsidRPr="00A00255" w:rsidRDefault="00AC118D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vezanu</w:t>
      </w:r>
      <w:proofErr w:type="spellEnd"/>
      <w:r>
        <w:t xml:space="preserve"> za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link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rukcije</w:t>
      </w:r>
      <w:proofErr w:type="spellEnd"/>
      <w:r>
        <w:t xml:space="preserve"> za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šifre</w:t>
      </w:r>
      <w:proofErr w:type="spellEnd"/>
      <w:r>
        <w:t>.</w:t>
      </w:r>
    </w:p>
    <w:p w14:paraId="507F1BBF" w14:textId="2FCF5C64" w:rsidR="00CF6C93" w:rsidRDefault="00CF6C93" w:rsidP="00CF6C93">
      <w:pPr>
        <w:pStyle w:val="PSIDoubleSubheading"/>
      </w:pPr>
      <w:bookmarkStart w:id="22" w:name="_Toc160890739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BF70A5">
        <w:t>korisničko</w:t>
      </w:r>
      <w:proofErr w:type="spellEnd"/>
      <w:r w:rsidR="00BF70A5">
        <w:t xml:space="preserve"> </w:t>
      </w:r>
      <w:proofErr w:type="spellStart"/>
      <w:r w:rsidR="00BF70A5">
        <w:t>ime</w:t>
      </w:r>
      <w:proofErr w:type="spellEnd"/>
      <w:r>
        <w:t xml:space="preserve"> </w:t>
      </w:r>
      <w:proofErr w:type="spellStart"/>
      <w:r>
        <w:t>koj</w:t>
      </w:r>
      <w:r w:rsidR="00EE3F4E">
        <w:t>e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 w:rsidR="00EA052C">
        <w:t>nalogu</w:t>
      </w:r>
      <w:bookmarkEnd w:id="22"/>
      <w:proofErr w:type="spellEnd"/>
    </w:p>
    <w:p w14:paraId="0E656CFA" w14:textId="46BDEE2F" w:rsidR="00720961" w:rsidRDefault="006A16CA" w:rsidP="00720961">
      <w:pPr>
        <w:pStyle w:val="PSINormal"/>
        <w:numPr>
          <w:ilvl w:val="0"/>
          <w:numId w:val="10"/>
        </w:numPr>
      </w:pPr>
      <w:proofErr w:type="spellStart"/>
      <w:r>
        <w:t>Akcija</w:t>
      </w:r>
      <w:proofErr w:type="spellEnd"/>
      <w:r>
        <w:t xml:space="preserve"> 1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3C9E8318" w14:textId="3959CCD9" w:rsidR="006A16CA" w:rsidRDefault="006A16CA" w:rsidP="00720961">
      <w:pPr>
        <w:pStyle w:val="PSINormal"/>
        <w:numPr>
          <w:ilvl w:val="0"/>
          <w:numId w:val="10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pisuje</w:t>
      </w:r>
      <w:proofErr w:type="spellEnd"/>
      <w:r>
        <w:t xml:space="preserve"> </w:t>
      </w:r>
      <w:proofErr w:type="spellStart"/>
      <w:r w:rsidR="00865080">
        <w:t>korisničko</w:t>
      </w:r>
      <w:proofErr w:type="spellEnd"/>
      <w:r w:rsidR="00865080">
        <w:t xml:space="preserve"> </w:t>
      </w:r>
      <w:proofErr w:type="spellStart"/>
      <w:r w:rsidR="00865080">
        <w:t>ime</w:t>
      </w:r>
      <w:proofErr w:type="spellEnd"/>
      <w:r>
        <w:t xml:space="preserve"> </w:t>
      </w:r>
      <w:proofErr w:type="spellStart"/>
      <w:r>
        <w:t>koj</w:t>
      </w:r>
      <w:r w:rsidR="000F58D9">
        <w:t>e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logu</w:t>
      </w:r>
      <w:proofErr w:type="spellEnd"/>
      <w:r w:rsidR="009C04DF">
        <w:t>.</w:t>
      </w:r>
    </w:p>
    <w:p w14:paraId="17BFE7A3" w14:textId="423D38E5" w:rsidR="006A16CA" w:rsidRDefault="006A16CA" w:rsidP="00720961">
      <w:pPr>
        <w:pStyle w:val="PSINormal"/>
        <w:numPr>
          <w:ilvl w:val="0"/>
          <w:numId w:val="10"/>
        </w:numPr>
      </w:pPr>
      <w:proofErr w:type="spellStart"/>
      <w:r>
        <w:t>Akcija</w:t>
      </w:r>
      <w:proofErr w:type="spellEnd"/>
      <w:r>
        <w:t xml:space="preserve"> 3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120444AD" w14:textId="00B3C98A" w:rsidR="00376A8E" w:rsidRPr="00BF70A5" w:rsidRDefault="006A16CA" w:rsidP="00BF70A5">
      <w:pPr>
        <w:pStyle w:val="PSINormal"/>
        <w:numPr>
          <w:ilvl w:val="0"/>
          <w:numId w:val="10"/>
        </w:numPr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vizuelna</w:t>
      </w:r>
      <w:proofErr w:type="spellEnd"/>
      <w:r>
        <w:t xml:space="preserve"> </w:t>
      </w:r>
      <w:proofErr w:type="spellStart"/>
      <w:r>
        <w:t>indikacija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 w:rsidR="00D52FFE">
        <w:t>korisničko</w:t>
      </w:r>
      <w:proofErr w:type="spellEnd"/>
      <w:r w:rsidR="00D52FFE">
        <w:t xml:space="preserve"> </w:t>
      </w:r>
      <w:proofErr w:type="spellStart"/>
      <w:r w:rsidR="00D52FFE">
        <w:t>ime</w:t>
      </w:r>
      <w:proofErr w:type="spellEnd"/>
      <w:r>
        <w:t xml:space="preserve"> </w:t>
      </w:r>
      <w:proofErr w:type="spellStart"/>
      <w:r>
        <w:t>koj</w:t>
      </w:r>
      <w:r w:rsidR="00D52FFE">
        <w:t>e</w:t>
      </w:r>
      <w:proofErr w:type="spellEnd"/>
      <w:r w:rsidR="00D52FFE">
        <w:t xml:space="preserve"> </w:t>
      </w:r>
      <w:r>
        <w:t xml:space="preserve">ne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3" w:name="_Toc160478940"/>
      <w:bookmarkStart w:id="24" w:name="_Toc160890740"/>
      <w:r>
        <w:rPr>
          <w:lang w:val="sr-Latn-RS"/>
        </w:rPr>
        <w:t>Posebni zahtevi</w:t>
      </w:r>
      <w:bookmarkEnd w:id="23"/>
      <w:bookmarkEnd w:id="24"/>
    </w:p>
    <w:p w14:paraId="41BACD1A" w14:textId="0F7F405B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</w:t>
      </w:r>
      <w:r w:rsidR="00613722">
        <w:rPr>
          <w:lang w:val="sr-Latn-RS"/>
        </w:rPr>
        <w:t xml:space="preserve"> važan</w:t>
      </w:r>
      <w:r>
        <w:rPr>
          <w:lang w:val="sr-Latn-RS"/>
        </w:rPr>
        <w:t xml:space="preserve"> deo sistema</w:t>
      </w:r>
      <w:r w:rsidR="00613722">
        <w:rPr>
          <w:lang w:val="sr-Latn-RS"/>
        </w:rPr>
        <w:t xml:space="preserve"> srednjeg</w:t>
      </w:r>
      <w:r>
        <w:rPr>
          <w:lang w:val="sr-Latn-RS"/>
        </w:rPr>
        <w:t xml:space="preserve"> prioriteta izrade i testiranja. Potrebno je da svi korisnikovi podaci budu bezbedni pri komunikaciji sa serverom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5" w:name="_Toc160478941"/>
      <w:bookmarkStart w:id="26" w:name="_Toc160890741"/>
      <w:r>
        <w:rPr>
          <w:lang w:val="sr-Latn-RS"/>
        </w:rPr>
        <w:t>Preduslovi</w:t>
      </w:r>
      <w:bookmarkEnd w:id="25"/>
      <w:bookmarkEnd w:id="26"/>
    </w:p>
    <w:p w14:paraId="62E1AD54" w14:textId="06653BD4" w:rsidR="00190295" w:rsidRDefault="00AF70A6" w:rsidP="00AF70A6">
      <w:pPr>
        <w:pStyle w:val="PSINormal"/>
        <w:rPr>
          <w:lang w:val="sr-Latn-RS"/>
        </w:rPr>
      </w:pPr>
      <w:r>
        <w:rPr>
          <w:lang w:val="sr-Latn-RS"/>
        </w:rPr>
        <w:t>Korisnik ne sme biti prijavljen na sajt u trenutku pristupa stranici</w:t>
      </w:r>
      <w:r w:rsidR="000666E7">
        <w:rPr>
          <w:lang w:val="sr-Latn-RS"/>
        </w:rPr>
        <w:t xml:space="preserve"> za prijav</w:t>
      </w:r>
      <w:r w:rsidR="003F600E">
        <w:rPr>
          <w:lang w:val="sr-Latn-RS"/>
        </w:rPr>
        <w:t>ljivanje</w:t>
      </w:r>
      <w:r>
        <w:rPr>
          <w:lang w:val="sr-Latn-RS"/>
        </w:rPr>
        <w:t>.</w:t>
      </w:r>
    </w:p>
    <w:p w14:paraId="11FAFF05" w14:textId="67E969EB" w:rsidR="00190295" w:rsidRDefault="00190295" w:rsidP="00AF70A6">
      <w:pPr>
        <w:pStyle w:val="PSISubheading"/>
        <w:rPr>
          <w:lang w:val="sr-Latn-RS"/>
        </w:rPr>
      </w:pPr>
      <w:bookmarkStart w:id="27" w:name="_Toc160478942"/>
      <w:bookmarkStart w:id="28" w:name="_Toc160890742"/>
      <w:r>
        <w:rPr>
          <w:lang w:val="sr-Latn-RS"/>
        </w:rPr>
        <w:t>Posledice</w:t>
      </w:r>
      <w:bookmarkEnd w:id="27"/>
      <w:bookmarkEnd w:id="28"/>
    </w:p>
    <w:p w14:paraId="669F2E93" w14:textId="0A323DE4" w:rsidR="006A498D" w:rsidRPr="006A498D" w:rsidRDefault="006A498D" w:rsidP="006A498D">
      <w:pPr>
        <w:pStyle w:val="PSINormal"/>
        <w:rPr>
          <w:lang w:val="sr-Latn-RS"/>
        </w:rPr>
      </w:pPr>
      <w:r>
        <w:rPr>
          <w:lang w:val="sr-Latn-RS"/>
        </w:rPr>
        <w:t>Korisniku je poslat mejl sa linkom i instrukcijama za promenu šifre.</w:t>
      </w:r>
    </w:p>
    <w:sectPr w:rsidR="006A498D" w:rsidRPr="006A498D" w:rsidSect="005F645A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A20E8" w14:textId="77777777" w:rsidR="005F645A" w:rsidRDefault="005F645A" w:rsidP="00FF1B60">
      <w:pPr>
        <w:spacing w:after="0" w:line="240" w:lineRule="auto"/>
      </w:pPr>
      <w:r>
        <w:separator/>
      </w:r>
    </w:p>
  </w:endnote>
  <w:endnote w:type="continuationSeparator" w:id="0">
    <w:p w14:paraId="5DEE5B23" w14:textId="77777777" w:rsidR="005F645A" w:rsidRDefault="005F645A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91635" w14:textId="77777777" w:rsidR="005F645A" w:rsidRDefault="005F645A" w:rsidP="00FF1B60">
      <w:pPr>
        <w:spacing w:after="0" w:line="240" w:lineRule="auto"/>
      </w:pPr>
      <w:r>
        <w:separator/>
      </w:r>
    </w:p>
  </w:footnote>
  <w:footnote w:type="continuationSeparator" w:id="0">
    <w:p w14:paraId="5BC43336" w14:textId="77777777" w:rsidR="005F645A" w:rsidRDefault="005F645A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5952"/>
    <w:rsid w:val="000666E7"/>
    <w:rsid w:val="000909D7"/>
    <w:rsid w:val="000A2ADA"/>
    <w:rsid w:val="000D7910"/>
    <w:rsid w:val="000F58D9"/>
    <w:rsid w:val="00107EEE"/>
    <w:rsid w:val="001345D5"/>
    <w:rsid w:val="00140163"/>
    <w:rsid w:val="00190295"/>
    <w:rsid w:val="001A1C2F"/>
    <w:rsid w:val="001F3604"/>
    <w:rsid w:val="00255B4D"/>
    <w:rsid w:val="0028007E"/>
    <w:rsid w:val="002A6339"/>
    <w:rsid w:val="002F40B9"/>
    <w:rsid w:val="003170D2"/>
    <w:rsid w:val="003362F0"/>
    <w:rsid w:val="0034186F"/>
    <w:rsid w:val="003532D3"/>
    <w:rsid w:val="00372950"/>
    <w:rsid w:val="00376A8E"/>
    <w:rsid w:val="003845BC"/>
    <w:rsid w:val="003849DA"/>
    <w:rsid w:val="00397488"/>
    <w:rsid w:val="003B7ACE"/>
    <w:rsid w:val="003D5721"/>
    <w:rsid w:val="003F600E"/>
    <w:rsid w:val="00407B51"/>
    <w:rsid w:val="0041069A"/>
    <w:rsid w:val="004352F2"/>
    <w:rsid w:val="00456FE8"/>
    <w:rsid w:val="00470513"/>
    <w:rsid w:val="004A3AE3"/>
    <w:rsid w:val="004F29A4"/>
    <w:rsid w:val="004F6DE0"/>
    <w:rsid w:val="00525207"/>
    <w:rsid w:val="0053712C"/>
    <w:rsid w:val="00583949"/>
    <w:rsid w:val="005C70D7"/>
    <w:rsid w:val="005E31DF"/>
    <w:rsid w:val="005F645A"/>
    <w:rsid w:val="005F7DC1"/>
    <w:rsid w:val="00613722"/>
    <w:rsid w:val="00617058"/>
    <w:rsid w:val="00623B2A"/>
    <w:rsid w:val="006354E4"/>
    <w:rsid w:val="00641EEC"/>
    <w:rsid w:val="00647329"/>
    <w:rsid w:val="00654B81"/>
    <w:rsid w:val="006A16CA"/>
    <w:rsid w:val="006A498D"/>
    <w:rsid w:val="006A6BF8"/>
    <w:rsid w:val="006D7736"/>
    <w:rsid w:val="007017B6"/>
    <w:rsid w:val="007018AD"/>
    <w:rsid w:val="00705B73"/>
    <w:rsid w:val="00720961"/>
    <w:rsid w:val="00773267"/>
    <w:rsid w:val="00774072"/>
    <w:rsid w:val="00787D57"/>
    <w:rsid w:val="00797782"/>
    <w:rsid w:val="007A47B3"/>
    <w:rsid w:val="00857B39"/>
    <w:rsid w:val="00865080"/>
    <w:rsid w:val="0088225B"/>
    <w:rsid w:val="00886D4C"/>
    <w:rsid w:val="008A1538"/>
    <w:rsid w:val="008A369F"/>
    <w:rsid w:val="008E4E23"/>
    <w:rsid w:val="00924991"/>
    <w:rsid w:val="00936D47"/>
    <w:rsid w:val="0094477A"/>
    <w:rsid w:val="009C04DF"/>
    <w:rsid w:val="009C247D"/>
    <w:rsid w:val="009D55B5"/>
    <w:rsid w:val="009F6BF8"/>
    <w:rsid w:val="00A00255"/>
    <w:rsid w:val="00A254B7"/>
    <w:rsid w:val="00A3180A"/>
    <w:rsid w:val="00A46711"/>
    <w:rsid w:val="00A47022"/>
    <w:rsid w:val="00A97397"/>
    <w:rsid w:val="00AC118D"/>
    <w:rsid w:val="00AF70A6"/>
    <w:rsid w:val="00B21B03"/>
    <w:rsid w:val="00B33404"/>
    <w:rsid w:val="00B55F4A"/>
    <w:rsid w:val="00B72E78"/>
    <w:rsid w:val="00BB391A"/>
    <w:rsid w:val="00BC6132"/>
    <w:rsid w:val="00BD1427"/>
    <w:rsid w:val="00BE333A"/>
    <w:rsid w:val="00BF70A5"/>
    <w:rsid w:val="00CA3D22"/>
    <w:rsid w:val="00CE5501"/>
    <w:rsid w:val="00CF6C93"/>
    <w:rsid w:val="00D22AFF"/>
    <w:rsid w:val="00D52FFE"/>
    <w:rsid w:val="00D965A8"/>
    <w:rsid w:val="00DA64CC"/>
    <w:rsid w:val="00DE3FDC"/>
    <w:rsid w:val="00E1365B"/>
    <w:rsid w:val="00E5420B"/>
    <w:rsid w:val="00E65376"/>
    <w:rsid w:val="00E8248D"/>
    <w:rsid w:val="00EA052C"/>
    <w:rsid w:val="00EB1A7A"/>
    <w:rsid w:val="00EE024A"/>
    <w:rsid w:val="00EE3F4E"/>
    <w:rsid w:val="00EF5762"/>
    <w:rsid w:val="00F15AAC"/>
    <w:rsid w:val="00F42C0B"/>
    <w:rsid w:val="00F655F3"/>
    <w:rsid w:val="00FC7355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139</cp:revision>
  <dcterms:created xsi:type="dcterms:W3CDTF">2024-03-04T19:31:00Z</dcterms:created>
  <dcterms:modified xsi:type="dcterms:W3CDTF">2024-04-03T11:55:00Z</dcterms:modified>
</cp:coreProperties>
</file>